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F0" w:rsidRPr="005865C5" w:rsidRDefault="001E40F0" w:rsidP="001E40F0">
      <w:pPr>
        <w:spacing w:line="276" w:lineRule="auto"/>
        <w:jc w:val="right"/>
        <w:rPr>
          <w:rFonts w:ascii="Arial" w:hAnsi="Arial" w:cs="Arial"/>
          <w:bCs/>
          <w:szCs w:val="24"/>
        </w:rPr>
      </w:pPr>
      <w:r w:rsidRPr="005865C5">
        <w:rPr>
          <w:rFonts w:ascii="Arial" w:hAnsi="Arial" w:cs="Arial"/>
          <w:bCs/>
          <w:szCs w:val="24"/>
        </w:rPr>
        <w:tab/>
      </w:r>
      <w:r w:rsidRPr="005865C5">
        <w:rPr>
          <w:rFonts w:ascii="Arial" w:hAnsi="Arial" w:cs="Arial"/>
          <w:bCs/>
          <w:szCs w:val="24"/>
        </w:rPr>
        <w:tab/>
      </w:r>
      <w:r w:rsidRPr="005865C5">
        <w:rPr>
          <w:rFonts w:ascii="Arial" w:hAnsi="Arial" w:cs="Arial"/>
          <w:bCs/>
          <w:szCs w:val="24"/>
        </w:rPr>
        <w:tab/>
      </w:r>
      <w:r w:rsidRPr="005865C5">
        <w:rPr>
          <w:rFonts w:ascii="Arial" w:hAnsi="Arial" w:cs="Arial"/>
          <w:bCs/>
          <w:szCs w:val="24"/>
        </w:rPr>
        <w:tab/>
      </w:r>
      <w:r w:rsidRPr="005865C5">
        <w:rPr>
          <w:rFonts w:ascii="Arial" w:hAnsi="Arial" w:cs="Arial"/>
          <w:bCs/>
          <w:szCs w:val="24"/>
        </w:rPr>
        <w:tab/>
      </w:r>
      <w:r w:rsidRPr="005865C5">
        <w:rPr>
          <w:rFonts w:ascii="Arial" w:hAnsi="Arial" w:cs="Arial"/>
          <w:bCs/>
          <w:szCs w:val="24"/>
        </w:rPr>
        <w:tab/>
      </w:r>
      <w:r w:rsidRPr="005865C5">
        <w:rPr>
          <w:rFonts w:ascii="Arial" w:hAnsi="Arial" w:cs="Arial"/>
          <w:bCs/>
          <w:szCs w:val="24"/>
        </w:rPr>
        <w:tab/>
      </w:r>
    </w:p>
    <w:p w:rsidR="001E40F0" w:rsidRPr="005865C5" w:rsidRDefault="001E40F0" w:rsidP="001E40F0">
      <w:pPr>
        <w:rPr>
          <w:rFonts w:ascii="Arial" w:hAnsi="Arial" w:cs="Arial"/>
          <w:b/>
          <w:szCs w:val="24"/>
        </w:rPr>
      </w:pPr>
      <w:r w:rsidRPr="005865C5">
        <w:rPr>
          <w:rFonts w:ascii="Arial" w:hAnsi="Arial" w:cs="Arial"/>
          <w:bCs/>
          <w:szCs w:val="24"/>
        </w:rPr>
        <w:tab/>
      </w:r>
      <w:r w:rsidRPr="005865C5">
        <w:rPr>
          <w:rFonts w:ascii="Arial" w:hAnsi="Arial" w:cs="Arial"/>
          <w:bCs/>
          <w:szCs w:val="24"/>
        </w:rPr>
        <w:tab/>
        <w:t xml:space="preserve"> </w:t>
      </w:r>
    </w:p>
    <w:p w:rsidR="001E40F0" w:rsidRPr="005865C5" w:rsidRDefault="001E40F0" w:rsidP="001E40F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 w:cs="Arial"/>
          <w:b/>
          <w:szCs w:val="24"/>
        </w:rPr>
      </w:pPr>
      <w:r w:rsidRPr="005865C5">
        <w:rPr>
          <w:rFonts w:ascii="Arial" w:hAnsi="Arial" w:cs="Arial"/>
          <w:b/>
          <w:szCs w:val="24"/>
        </w:rPr>
        <w:t>ВНИМАНИЮ АКЦИОНЕРОВ</w:t>
      </w:r>
    </w:p>
    <w:p w:rsidR="001E40F0" w:rsidRPr="005865C5" w:rsidRDefault="001E40F0" w:rsidP="001E40F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 w:cs="Arial"/>
          <w:bCs/>
          <w:szCs w:val="24"/>
        </w:rPr>
      </w:pPr>
      <w:r w:rsidRPr="005865C5">
        <w:rPr>
          <w:rFonts w:ascii="Arial" w:hAnsi="Arial" w:cs="Arial"/>
          <w:bCs/>
          <w:szCs w:val="24"/>
        </w:rPr>
        <w:t>Акционерного общества</w:t>
      </w:r>
    </w:p>
    <w:p w:rsidR="001E40F0" w:rsidRPr="005865C5" w:rsidRDefault="001E40F0" w:rsidP="001E40F0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 w:cs="Arial"/>
          <w:szCs w:val="24"/>
        </w:rPr>
      </w:pPr>
      <w:r w:rsidRPr="005865C5">
        <w:rPr>
          <w:rFonts w:ascii="Arial" w:hAnsi="Arial" w:cs="Arial"/>
          <w:bCs/>
          <w:szCs w:val="24"/>
        </w:rPr>
        <w:t>«</w:t>
      </w:r>
      <w:r w:rsidR="003B7884" w:rsidRPr="005865C5">
        <w:rPr>
          <w:rFonts w:ascii="Arial" w:hAnsi="Arial" w:cs="Arial"/>
          <w:bCs/>
          <w:szCs w:val="24"/>
        </w:rPr>
        <w:t>Реформа</w:t>
      </w:r>
      <w:r w:rsidRPr="005865C5">
        <w:rPr>
          <w:rFonts w:ascii="Arial" w:hAnsi="Arial" w:cs="Arial"/>
          <w:bCs/>
          <w:szCs w:val="24"/>
        </w:rPr>
        <w:t xml:space="preserve">» </w:t>
      </w:r>
    </w:p>
    <w:p w:rsidR="001E40F0" w:rsidRPr="005865C5" w:rsidRDefault="001E40F0" w:rsidP="001E40F0">
      <w:pPr>
        <w:tabs>
          <w:tab w:val="left" w:pos="851"/>
          <w:tab w:val="left" w:pos="6096"/>
        </w:tabs>
        <w:jc w:val="center"/>
        <w:rPr>
          <w:rFonts w:ascii="Arial" w:hAnsi="Arial" w:cs="Arial"/>
          <w:b/>
          <w:szCs w:val="24"/>
        </w:rPr>
      </w:pPr>
    </w:p>
    <w:p w:rsidR="001E40F0" w:rsidRPr="005865C5" w:rsidRDefault="001E40F0" w:rsidP="001E40F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bCs/>
          <w:szCs w:val="24"/>
        </w:rPr>
        <w:t xml:space="preserve">Место нахождения: </w:t>
      </w:r>
      <w:r w:rsidR="008148F6" w:rsidRPr="005865C5">
        <w:rPr>
          <w:rFonts w:ascii="Arial" w:hAnsi="Arial" w:cs="Arial"/>
          <w:bCs/>
          <w:szCs w:val="24"/>
        </w:rPr>
        <w:t>6284</w:t>
      </w:r>
      <w:r w:rsidR="00010E91">
        <w:rPr>
          <w:rFonts w:ascii="Arial" w:hAnsi="Arial" w:cs="Arial"/>
          <w:bCs/>
          <w:szCs w:val="24"/>
        </w:rPr>
        <w:t>15</w:t>
      </w:r>
      <w:r w:rsidR="008148F6" w:rsidRPr="005865C5">
        <w:rPr>
          <w:rFonts w:ascii="Arial" w:hAnsi="Arial" w:cs="Arial"/>
          <w:bCs/>
          <w:szCs w:val="24"/>
        </w:rPr>
        <w:t xml:space="preserve">, </w:t>
      </w:r>
      <w:r w:rsidRPr="005865C5">
        <w:rPr>
          <w:rFonts w:ascii="Arial" w:hAnsi="Arial" w:cs="Arial"/>
          <w:bCs/>
          <w:szCs w:val="24"/>
        </w:rPr>
        <w:t>Российская Федерация, Ханты-Мансийский автономный округ – Югра, г</w:t>
      </w:r>
      <w:proofErr w:type="gramStart"/>
      <w:r w:rsidRPr="005865C5">
        <w:rPr>
          <w:rFonts w:ascii="Arial" w:hAnsi="Arial" w:cs="Arial"/>
          <w:bCs/>
          <w:szCs w:val="24"/>
        </w:rPr>
        <w:t>.С</w:t>
      </w:r>
      <w:proofErr w:type="gramEnd"/>
      <w:r w:rsidRPr="005865C5">
        <w:rPr>
          <w:rFonts w:ascii="Arial" w:hAnsi="Arial" w:cs="Arial"/>
          <w:bCs/>
          <w:szCs w:val="24"/>
        </w:rPr>
        <w:t>ургут.</w:t>
      </w:r>
    </w:p>
    <w:p w:rsidR="001E40F0" w:rsidRPr="005865C5" w:rsidRDefault="001E40F0" w:rsidP="001E40F0">
      <w:pPr>
        <w:tabs>
          <w:tab w:val="left" w:pos="851"/>
          <w:tab w:val="left" w:pos="6096"/>
        </w:tabs>
        <w:jc w:val="both"/>
        <w:rPr>
          <w:rFonts w:ascii="Arial" w:hAnsi="Arial" w:cs="Arial"/>
          <w:b/>
          <w:szCs w:val="24"/>
        </w:rPr>
      </w:pPr>
    </w:p>
    <w:p w:rsidR="001E40F0" w:rsidRPr="005865C5" w:rsidRDefault="001E40F0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  <w:r w:rsidRPr="005865C5">
        <w:rPr>
          <w:rFonts w:ascii="Arial" w:hAnsi="Arial" w:cs="Arial"/>
          <w:bCs/>
          <w:szCs w:val="24"/>
        </w:rPr>
        <w:t>Советом директоров Акционерного общества «</w:t>
      </w:r>
      <w:r w:rsidR="003B7884" w:rsidRPr="005865C5">
        <w:rPr>
          <w:rFonts w:ascii="Arial" w:hAnsi="Arial" w:cs="Arial"/>
          <w:bCs/>
          <w:szCs w:val="24"/>
        </w:rPr>
        <w:t>Реформа</w:t>
      </w:r>
      <w:r w:rsidRPr="005865C5">
        <w:rPr>
          <w:rFonts w:ascii="Arial" w:hAnsi="Arial" w:cs="Arial"/>
          <w:bCs/>
          <w:szCs w:val="24"/>
        </w:rPr>
        <w:t>» (далее – Общество)</w:t>
      </w:r>
      <w:r w:rsidRPr="005865C5">
        <w:rPr>
          <w:rFonts w:ascii="Arial" w:hAnsi="Arial" w:cs="Arial"/>
          <w:b/>
          <w:bCs/>
          <w:szCs w:val="24"/>
        </w:rPr>
        <w:t xml:space="preserve"> </w:t>
      </w:r>
      <w:r w:rsidRPr="005865C5">
        <w:rPr>
          <w:rFonts w:ascii="Arial" w:hAnsi="Arial" w:cs="Arial"/>
          <w:bCs/>
          <w:szCs w:val="24"/>
        </w:rPr>
        <w:t xml:space="preserve">принято решение провести </w:t>
      </w:r>
      <w:r w:rsidR="00FB4845" w:rsidRPr="005865C5">
        <w:rPr>
          <w:rFonts w:ascii="Arial" w:hAnsi="Arial" w:cs="Arial"/>
          <w:bCs/>
          <w:szCs w:val="24"/>
        </w:rPr>
        <w:fldChar w:fldCharType="begin"/>
      </w:r>
      <w:r w:rsidRPr="005865C5">
        <w:rPr>
          <w:rFonts w:ascii="Arial" w:hAnsi="Arial" w:cs="Arial"/>
          <w:bCs/>
          <w:szCs w:val="24"/>
        </w:rPr>
        <w:instrText xml:space="preserve"> MERGEFIELD "Дата_соб" </w:instrText>
      </w:r>
      <w:r w:rsidR="00FB4845" w:rsidRPr="005865C5">
        <w:rPr>
          <w:rFonts w:ascii="Arial" w:hAnsi="Arial" w:cs="Arial"/>
          <w:bCs/>
          <w:szCs w:val="24"/>
        </w:rPr>
        <w:fldChar w:fldCharType="separate"/>
      </w:r>
      <w:r w:rsidR="003B7884" w:rsidRPr="005865C5">
        <w:rPr>
          <w:rFonts w:ascii="Arial" w:hAnsi="Arial" w:cs="Arial"/>
          <w:bCs/>
          <w:noProof/>
          <w:szCs w:val="24"/>
        </w:rPr>
        <w:t>20</w:t>
      </w:r>
      <w:r w:rsidRPr="005865C5">
        <w:rPr>
          <w:rFonts w:ascii="Arial" w:hAnsi="Arial" w:cs="Arial"/>
          <w:bCs/>
          <w:noProof/>
          <w:szCs w:val="24"/>
        </w:rPr>
        <w:t xml:space="preserve"> апреля</w:t>
      </w:r>
      <w:r w:rsidR="00FB4845" w:rsidRPr="005865C5">
        <w:rPr>
          <w:rFonts w:ascii="Arial" w:hAnsi="Arial" w:cs="Arial"/>
          <w:bCs/>
          <w:szCs w:val="24"/>
        </w:rPr>
        <w:fldChar w:fldCharType="end"/>
      </w:r>
      <w:r w:rsidRPr="005865C5">
        <w:rPr>
          <w:rFonts w:ascii="Arial" w:hAnsi="Arial" w:cs="Arial"/>
          <w:bCs/>
          <w:szCs w:val="24"/>
        </w:rPr>
        <w:t xml:space="preserve"> 2023 года годовое общее собрание акционеров Общества за 202</w:t>
      </w:r>
      <w:r w:rsidR="0077657B" w:rsidRPr="005865C5">
        <w:rPr>
          <w:rFonts w:ascii="Arial" w:hAnsi="Arial" w:cs="Arial"/>
          <w:bCs/>
          <w:szCs w:val="24"/>
        </w:rPr>
        <w:t>2</w:t>
      </w:r>
      <w:r w:rsidRPr="005865C5">
        <w:rPr>
          <w:rFonts w:ascii="Arial" w:hAnsi="Arial" w:cs="Arial"/>
          <w:bCs/>
          <w:szCs w:val="24"/>
        </w:rPr>
        <w:t xml:space="preserve"> год в форме заочного голосования.</w:t>
      </w:r>
    </w:p>
    <w:p w:rsidR="001E40F0" w:rsidRPr="005865C5" w:rsidRDefault="001E40F0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  <w:r w:rsidRPr="005865C5">
        <w:rPr>
          <w:rFonts w:ascii="Arial" w:hAnsi="Arial" w:cs="Arial"/>
          <w:bCs/>
          <w:szCs w:val="24"/>
        </w:rPr>
        <w:t xml:space="preserve">Дата окончания приема бюллетеней для голосования: </w:t>
      </w:r>
      <w:r w:rsidR="00FB4845" w:rsidRPr="005865C5">
        <w:rPr>
          <w:rFonts w:ascii="Arial" w:hAnsi="Arial" w:cs="Arial"/>
          <w:bCs/>
          <w:szCs w:val="24"/>
        </w:rPr>
        <w:fldChar w:fldCharType="begin"/>
      </w:r>
      <w:r w:rsidRPr="005865C5">
        <w:rPr>
          <w:rFonts w:ascii="Arial" w:hAnsi="Arial" w:cs="Arial"/>
          <w:bCs/>
          <w:szCs w:val="24"/>
        </w:rPr>
        <w:instrText xml:space="preserve"> MERGEFIELD "Дата_соб" </w:instrText>
      </w:r>
      <w:r w:rsidR="00FB4845" w:rsidRPr="005865C5">
        <w:rPr>
          <w:rFonts w:ascii="Arial" w:hAnsi="Arial" w:cs="Arial"/>
          <w:bCs/>
          <w:szCs w:val="24"/>
        </w:rPr>
        <w:fldChar w:fldCharType="separate"/>
      </w:r>
      <w:r w:rsidR="003B7884" w:rsidRPr="005865C5">
        <w:rPr>
          <w:rFonts w:ascii="Arial" w:hAnsi="Arial" w:cs="Arial"/>
          <w:bCs/>
          <w:noProof/>
          <w:szCs w:val="24"/>
        </w:rPr>
        <w:t>20</w:t>
      </w:r>
      <w:r w:rsidRPr="005865C5">
        <w:rPr>
          <w:rFonts w:ascii="Arial" w:hAnsi="Arial" w:cs="Arial"/>
          <w:bCs/>
          <w:noProof/>
          <w:szCs w:val="24"/>
        </w:rPr>
        <w:t xml:space="preserve"> апреля</w:t>
      </w:r>
      <w:r w:rsidR="00FB4845" w:rsidRPr="005865C5">
        <w:rPr>
          <w:rFonts w:ascii="Arial" w:hAnsi="Arial" w:cs="Arial"/>
          <w:bCs/>
          <w:szCs w:val="24"/>
        </w:rPr>
        <w:fldChar w:fldCharType="end"/>
      </w:r>
      <w:r w:rsidRPr="005865C5">
        <w:rPr>
          <w:rFonts w:ascii="Arial" w:hAnsi="Arial" w:cs="Arial"/>
          <w:bCs/>
          <w:szCs w:val="24"/>
        </w:rPr>
        <w:t xml:space="preserve"> 2023 года.</w:t>
      </w:r>
    </w:p>
    <w:p w:rsidR="001E40F0" w:rsidRPr="005865C5" w:rsidRDefault="001E40F0" w:rsidP="001E40F0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 xml:space="preserve">Почтовый адрес, по которому направляются заполненные бюллетени: АО «Сургутинвестнефть», ул.Энтузиастов, д.52/1, г.Сургут, Ханты-Мансийский автономный округ – Югра, Тюменская область, 628415. </w:t>
      </w:r>
    </w:p>
    <w:p w:rsidR="001E40F0" w:rsidRPr="005865C5" w:rsidRDefault="001E40F0" w:rsidP="001E40F0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 xml:space="preserve">Последний день приема бюллетеней для голосования: </w:t>
      </w:r>
      <w:r w:rsidR="00FB4845" w:rsidRPr="005865C5">
        <w:rPr>
          <w:rFonts w:ascii="Arial" w:hAnsi="Arial" w:cs="Arial"/>
          <w:bCs/>
          <w:szCs w:val="24"/>
        </w:rPr>
        <w:fldChar w:fldCharType="begin"/>
      </w:r>
      <w:r w:rsidRPr="005865C5">
        <w:rPr>
          <w:rFonts w:ascii="Arial" w:hAnsi="Arial" w:cs="Arial"/>
          <w:bCs/>
          <w:szCs w:val="24"/>
        </w:rPr>
        <w:instrText xml:space="preserve"> MERGEFIELD "Дата_соб" </w:instrText>
      </w:r>
      <w:r w:rsidR="00FB4845" w:rsidRPr="005865C5">
        <w:rPr>
          <w:rFonts w:ascii="Arial" w:hAnsi="Arial" w:cs="Arial"/>
          <w:bCs/>
          <w:szCs w:val="24"/>
        </w:rPr>
        <w:fldChar w:fldCharType="separate"/>
      </w:r>
      <w:r w:rsidR="003B7884" w:rsidRPr="005865C5">
        <w:rPr>
          <w:rFonts w:ascii="Arial" w:hAnsi="Arial" w:cs="Arial"/>
          <w:bCs/>
          <w:noProof/>
          <w:szCs w:val="24"/>
        </w:rPr>
        <w:t>19</w:t>
      </w:r>
      <w:r w:rsidRPr="005865C5">
        <w:rPr>
          <w:rFonts w:ascii="Arial" w:hAnsi="Arial" w:cs="Arial"/>
          <w:bCs/>
          <w:noProof/>
          <w:szCs w:val="24"/>
        </w:rPr>
        <w:t xml:space="preserve"> апреля</w:t>
      </w:r>
      <w:r w:rsidR="00FB4845" w:rsidRPr="005865C5">
        <w:rPr>
          <w:rFonts w:ascii="Arial" w:hAnsi="Arial" w:cs="Arial"/>
          <w:bCs/>
          <w:szCs w:val="24"/>
        </w:rPr>
        <w:fldChar w:fldCharType="end"/>
      </w:r>
      <w:r w:rsidRPr="005865C5">
        <w:rPr>
          <w:rFonts w:ascii="Arial" w:hAnsi="Arial" w:cs="Arial"/>
          <w:bCs/>
          <w:szCs w:val="24"/>
        </w:rPr>
        <w:t xml:space="preserve"> 2023 года </w:t>
      </w:r>
      <w:r w:rsidRPr="005865C5">
        <w:rPr>
          <w:rFonts w:ascii="Arial" w:hAnsi="Arial" w:cs="Arial"/>
          <w:szCs w:val="24"/>
        </w:rPr>
        <w:t>включительно.</w:t>
      </w:r>
    </w:p>
    <w:p w:rsidR="001E40F0" w:rsidRPr="005865C5" w:rsidRDefault="001E40F0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  <w:r w:rsidRPr="005865C5">
        <w:rPr>
          <w:rFonts w:ascii="Arial" w:hAnsi="Arial" w:cs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FB4845" w:rsidRPr="005865C5">
        <w:rPr>
          <w:rFonts w:ascii="Arial" w:hAnsi="Arial" w:cs="Arial"/>
          <w:szCs w:val="24"/>
        </w:rPr>
        <w:fldChar w:fldCharType="begin"/>
      </w:r>
      <w:r w:rsidRPr="005865C5">
        <w:rPr>
          <w:rFonts w:ascii="Arial" w:hAnsi="Arial" w:cs="Arial"/>
          <w:szCs w:val="24"/>
        </w:rPr>
        <w:instrText xml:space="preserve"> MERGEFIELD "Дата_закр_реестра" </w:instrText>
      </w:r>
      <w:r w:rsidR="00FB4845" w:rsidRPr="005865C5">
        <w:rPr>
          <w:rFonts w:ascii="Arial" w:hAnsi="Arial" w:cs="Arial"/>
          <w:szCs w:val="24"/>
        </w:rPr>
        <w:fldChar w:fldCharType="separate"/>
      </w:r>
      <w:r w:rsidRPr="005865C5">
        <w:rPr>
          <w:rFonts w:ascii="Arial" w:hAnsi="Arial" w:cs="Arial"/>
          <w:noProof/>
          <w:szCs w:val="24"/>
        </w:rPr>
        <w:t>27 марта</w:t>
      </w:r>
      <w:r w:rsidR="00FB4845" w:rsidRPr="005865C5">
        <w:rPr>
          <w:rFonts w:ascii="Arial" w:hAnsi="Arial" w:cs="Arial"/>
          <w:szCs w:val="24"/>
        </w:rPr>
        <w:fldChar w:fldCharType="end"/>
      </w:r>
      <w:r w:rsidRPr="005865C5">
        <w:rPr>
          <w:rFonts w:ascii="Arial" w:hAnsi="Arial" w:cs="Arial"/>
          <w:szCs w:val="24"/>
        </w:rPr>
        <w:t xml:space="preserve"> 2023</w:t>
      </w:r>
      <w:r w:rsidRPr="005865C5">
        <w:rPr>
          <w:rFonts w:ascii="Arial" w:hAnsi="Arial" w:cs="Arial"/>
          <w:bCs/>
          <w:szCs w:val="24"/>
        </w:rPr>
        <w:t xml:space="preserve"> года.</w:t>
      </w:r>
    </w:p>
    <w:p w:rsidR="001E40F0" w:rsidRPr="005865C5" w:rsidRDefault="001E40F0" w:rsidP="001E40F0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1E40F0" w:rsidRPr="005865C5" w:rsidRDefault="001E40F0" w:rsidP="001E40F0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1E40F0" w:rsidRPr="005865C5" w:rsidRDefault="001E40F0" w:rsidP="001E40F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>Утверждение годового отчета АО «</w:t>
      </w:r>
      <w:r w:rsidR="003B7884" w:rsidRPr="005865C5">
        <w:rPr>
          <w:rFonts w:ascii="Arial" w:hAnsi="Arial" w:cs="Arial"/>
          <w:szCs w:val="24"/>
        </w:rPr>
        <w:t>Реформа</w:t>
      </w:r>
      <w:r w:rsidRPr="005865C5">
        <w:rPr>
          <w:rFonts w:ascii="Arial" w:hAnsi="Arial" w:cs="Arial"/>
          <w:szCs w:val="24"/>
        </w:rPr>
        <w:t xml:space="preserve">» за 2022 год. </w:t>
      </w:r>
    </w:p>
    <w:p w:rsidR="001E40F0" w:rsidRPr="005865C5" w:rsidRDefault="001E40F0" w:rsidP="001E40F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="003B7884" w:rsidRPr="005865C5">
        <w:rPr>
          <w:rFonts w:ascii="Arial" w:hAnsi="Arial" w:cs="Arial"/>
          <w:szCs w:val="24"/>
        </w:rPr>
        <w:t>Реформа</w:t>
      </w:r>
      <w:r w:rsidRPr="005865C5">
        <w:rPr>
          <w:rFonts w:ascii="Arial" w:hAnsi="Arial" w:cs="Arial"/>
          <w:szCs w:val="24"/>
        </w:rPr>
        <w:t>» за 2022 год.</w:t>
      </w:r>
    </w:p>
    <w:p w:rsidR="001E40F0" w:rsidRPr="005865C5" w:rsidRDefault="001E40F0" w:rsidP="001E40F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="003B7884" w:rsidRPr="005865C5">
        <w:rPr>
          <w:rFonts w:ascii="Arial" w:hAnsi="Arial" w:cs="Arial"/>
          <w:szCs w:val="24"/>
        </w:rPr>
        <w:t>Реформа</w:t>
      </w:r>
      <w:r w:rsidRPr="005865C5">
        <w:rPr>
          <w:rFonts w:ascii="Arial" w:hAnsi="Arial" w:cs="Arial"/>
          <w:szCs w:val="24"/>
        </w:rPr>
        <w:t>» по результатам 2022 года.</w:t>
      </w:r>
    </w:p>
    <w:p w:rsidR="001E40F0" w:rsidRPr="005865C5" w:rsidRDefault="001E40F0" w:rsidP="001E40F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>Избрание членов Совета директоров АО «</w:t>
      </w:r>
      <w:r w:rsidR="003B7884" w:rsidRPr="005865C5">
        <w:rPr>
          <w:rFonts w:ascii="Arial" w:hAnsi="Arial" w:cs="Arial"/>
          <w:szCs w:val="24"/>
        </w:rPr>
        <w:t>Реформа</w:t>
      </w:r>
      <w:r w:rsidRPr="005865C5">
        <w:rPr>
          <w:rFonts w:ascii="Arial" w:hAnsi="Arial" w:cs="Arial"/>
          <w:szCs w:val="24"/>
        </w:rPr>
        <w:t>».</w:t>
      </w:r>
    </w:p>
    <w:p w:rsidR="001E40F0" w:rsidRPr="005865C5" w:rsidRDefault="001E40F0" w:rsidP="001E40F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bCs/>
          <w:szCs w:val="24"/>
        </w:rPr>
        <w:t>Избрание членов Ревизионной комиссии АО </w:t>
      </w:r>
      <w:r w:rsidR="003B7884" w:rsidRPr="005865C5">
        <w:rPr>
          <w:rFonts w:ascii="Arial" w:hAnsi="Arial" w:cs="Arial"/>
          <w:bCs/>
          <w:szCs w:val="24"/>
        </w:rPr>
        <w:t>«Реформа</w:t>
      </w:r>
      <w:r w:rsidRPr="005865C5">
        <w:rPr>
          <w:rFonts w:ascii="Arial" w:hAnsi="Arial" w:cs="Arial"/>
          <w:bCs/>
          <w:szCs w:val="24"/>
        </w:rPr>
        <w:t>».</w:t>
      </w:r>
    </w:p>
    <w:p w:rsidR="001E40F0" w:rsidRPr="005865C5" w:rsidRDefault="008B28BA" w:rsidP="005B5D22">
      <w:pPr>
        <w:ind w:left="709"/>
        <w:jc w:val="both"/>
        <w:rPr>
          <w:rFonts w:ascii="Arial" w:hAnsi="Arial" w:cs="Arial"/>
          <w:bCs/>
          <w:szCs w:val="24"/>
        </w:rPr>
      </w:pPr>
      <w:r w:rsidRPr="005865C5">
        <w:rPr>
          <w:rFonts w:ascii="Arial" w:hAnsi="Arial" w:cs="Arial"/>
          <w:bCs/>
          <w:szCs w:val="24"/>
        </w:rPr>
        <w:t>6</w:t>
      </w:r>
      <w:r w:rsidR="005B5D22" w:rsidRPr="005865C5">
        <w:rPr>
          <w:rFonts w:ascii="Arial" w:hAnsi="Arial" w:cs="Arial"/>
          <w:bCs/>
          <w:szCs w:val="24"/>
        </w:rPr>
        <w:t xml:space="preserve">.   </w:t>
      </w:r>
      <w:r w:rsidR="001E40F0" w:rsidRPr="005865C5">
        <w:rPr>
          <w:rFonts w:ascii="Arial" w:hAnsi="Arial" w:cs="Arial"/>
          <w:bCs/>
          <w:szCs w:val="24"/>
        </w:rPr>
        <w:t xml:space="preserve">Внесение </w:t>
      </w:r>
      <w:r w:rsidR="003C7472" w:rsidRPr="005865C5">
        <w:rPr>
          <w:rFonts w:ascii="Arial" w:hAnsi="Arial" w:cs="Arial"/>
          <w:bCs/>
          <w:szCs w:val="24"/>
        </w:rPr>
        <w:t>дополнений</w:t>
      </w:r>
      <w:r w:rsidR="00DD30BA" w:rsidRPr="005865C5">
        <w:rPr>
          <w:rFonts w:ascii="Arial" w:hAnsi="Arial" w:cs="Arial"/>
          <w:bCs/>
          <w:szCs w:val="24"/>
        </w:rPr>
        <w:t xml:space="preserve"> в устав </w:t>
      </w:r>
      <w:r w:rsidR="001E40F0" w:rsidRPr="005865C5">
        <w:rPr>
          <w:rFonts w:ascii="Arial" w:hAnsi="Arial" w:cs="Arial"/>
          <w:bCs/>
          <w:szCs w:val="24"/>
        </w:rPr>
        <w:t>АО «</w:t>
      </w:r>
      <w:r w:rsidR="003B7884" w:rsidRPr="005865C5">
        <w:rPr>
          <w:rFonts w:ascii="Arial" w:hAnsi="Arial" w:cs="Arial"/>
          <w:bCs/>
          <w:szCs w:val="24"/>
        </w:rPr>
        <w:t>Реформа</w:t>
      </w:r>
      <w:r w:rsidR="001E40F0" w:rsidRPr="005865C5">
        <w:rPr>
          <w:rFonts w:ascii="Arial" w:hAnsi="Arial" w:cs="Arial"/>
          <w:bCs/>
          <w:szCs w:val="24"/>
        </w:rPr>
        <w:t>».</w:t>
      </w:r>
    </w:p>
    <w:p w:rsidR="00975498" w:rsidRPr="005865C5" w:rsidRDefault="00975498" w:rsidP="005B5D22">
      <w:pPr>
        <w:ind w:left="709"/>
        <w:jc w:val="both"/>
        <w:rPr>
          <w:rFonts w:ascii="Arial" w:hAnsi="Arial" w:cs="Arial"/>
          <w:bCs/>
          <w:szCs w:val="24"/>
        </w:rPr>
      </w:pPr>
    </w:p>
    <w:p w:rsidR="001E40F0" w:rsidRPr="005865C5" w:rsidRDefault="001E40F0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  <w:r w:rsidRPr="005865C5">
        <w:rPr>
          <w:rFonts w:ascii="Arial" w:hAnsi="Arial" w:cs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="003B7884" w:rsidRPr="005865C5">
        <w:rPr>
          <w:rFonts w:ascii="Arial" w:hAnsi="Arial" w:cs="Arial"/>
          <w:bCs/>
          <w:szCs w:val="24"/>
        </w:rPr>
        <w:t>Реформа</w:t>
      </w:r>
      <w:r w:rsidRPr="005865C5">
        <w:rPr>
          <w:rFonts w:ascii="Arial" w:hAnsi="Arial" w:cs="Arial"/>
          <w:bCs/>
          <w:szCs w:val="24"/>
        </w:rPr>
        <w:t>».</w:t>
      </w:r>
    </w:p>
    <w:p w:rsidR="001E40F0" w:rsidRPr="005865C5" w:rsidRDefault="001E40F0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716EA1" w:rsidRPr="005865C5" w:rsidRDefault="00716EA1" w:rsidP="00716EA1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 xml:space="preserve">Информируем Вас о том, что в случае принятия </w:t>
      </w:r>
      <w:r w:rsidR="00497C65" w:rsidRPr="005865C5">
        <w:rPr>
          <w:rFonts w:ascii="Arial" w:hAnsi="Arial" w:cs="Arial"/>
          <w:szCs w:val="24"/>
        </w:rPr>
        <w:t xml:space="preserve">годовым </w:t>
      </w:r>
      <w:r w:rsidRPr="005865C5">
        <w:rPr>
          <w:rFonts w:ascii="Arial" w:hAnsi="Arial" w:cs="Arial"/>
          <w:szCs w:val="24"/>
        </w:rPr>
        <w:t>общим собранием акционеров Общества решения о в</w:t>
      </w:r>
      <w:r w:rsidRPr="005865C5">
        <w:rPr>
          <w:rFonts w:ascii="Arial" w:hAnsi="Arial" w:cs="Arial"/>
          <w:bCs/>
          <w:szCs w:val="24"/>
        </w:rPr>
        <w:t xml:space="preserve">несении дополнений в устав </w:t>
      </w:r>
      <w:r w:rsidR="00FA4894" w:rsidRPr="005865C5">
        <w:rPr>
          <w:rFonts w:ascii="Arial" w:hAnsi="Arial" w:cs="Arial"/>
          <w:bCs/>
          <w:szCs w:val="24"/>
        </w:rPr>
        <w:t>Общества</w:t>
      </w:r>
      <w:r w:rsidRPr="005865C5">
        <w:rPr>
          <w:rFonts w:ascii="Arial" w:hAnsi="Arial" w:cs="Arial"/>
          <w:szCs w:val="24"/>
        </w:rPr>
        <w:t xml:space="preserve">, акционеры, проголосовавшие «ПРОТИВ» принятия решения </w:t>
      </w:r>
      <w:r w:rsidR="00831258" w:rsidRPr="005865C5">
        <w:rPr>
          <w:rFonts w:ascii="Arial" w:hAnsi="Arial" w:cs="Arial"/>
          <w:szCs w:val="24"/>
        </w:rPr>
        <w:t xml:space="preserve">о </w:t>
      </w:r>
      <w:r w:rsidRPr="005865C5">
        <w:rPr>
          <w:rFonts w:ascii="Arial" w:hAnsi="Arial" w:cs="Arial"/>
          <w:szCs w:val="24"/>
        </w:rPr>
        <w:t>в</w:t>
      </w:r>
      <w:r w:rsidRPr="005865C5">
        <w:rPr>
          <w:rFonts w:ascii="Arial" w:hAnsi="Arial" w:cs="Arial"/>
          <w:bCs/>
          <w:szCs w:val="24"/>
        </w:rPr>
        <w:t xml:space="preserve">несении дополнений в устав </w:t>
      </w:r>
      <w:r w:rsidR="00FA4894" w:rsidRPr="005865C5">
        <w:rPr>
          <w:rFonts w:ascii="Arial" w:hAnsi="Arial" w:cs="Arial"/>
          <w:bCs/>
          <w:szCs w:val="24"/>
        </w:rPr>
        <w:t>Общества</w:t>
      </w:r>
      <w:r w:rsidRPr="005865C5">
        <w:rPr>
          <w:rFonts w:ascii="Arial" w:hAnsi="Arial" w:cs="Arial"/>
          <w:szCs w:val="24"/>
        </w:rPr>
        <w:t xml:space="preserve"> либо не принявшие участия в голосовании по этому вопросу, вправе требовать выкупа Обществом всех или части принадлежащих им акций.</w:t>
      </w:r>
    </w:p>
    <w:p w:rsidR="00557269" w:rsidRPr="005865C5" w:rsidRDefault="00716EA1" w:rsidP="00557269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>С</w:t>
      </w:r>
      <w:r w:rsidR="00557269" w:rsidRPr="005865C5">
        <w:rPr>
          <w:rFonts w:ascii="Arial" w:hAnsi="Arial" w:cs="Arial"/>
          <w:szCs w:val="24"/>
        </w:rPr>
        <w:t xml:space="preserve">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</w:t>
      </w:r>
      <w:r w:rsidR="00557269" w:rsidRPr="005E496F">
        <w:rPr>
          <w:rFonts w:ascii="Arial" w:hAnsi="Arial" w:cs="Arial"/>
          <w:szCs w:val="24"/>
        </w:rPr>
        <w:t>в</w:t>
      </w:r>
      <w:r w:rsidR="005E496F">
        <w:rPr>
          <w:rFonts w:ascii="Arial" w:hAnsi="Arial" w:cs="Arial"/>
          <w:szCs w:val="24"/>
        </w:rPr>
        <w:t xml:space="preserve"> </w:t>
      </w:r>
      <w:r w:rsidR="00497C65" w:rsidRPr="005E496F">
        <w:rPr>
          <w:rFonts w:ascii="Arial" w:hAnsi="Arial" w:cs="Arial"/>
          <w:szCs w:val="24"/>
        </w:rPr>
        <w:t>годовом</w:t>
      </w:r>
      <w:r w:rsidR="00497C65" w:rsidRPr="005865C5">
        <w:rPr>
          <w:rFonts w:ascii="Arial" w:hAnsi="Arial" w:cs="Arial"/>
          <w:szCs w:val="24"/>
        </w:rPr>
        <w:t xml:space="preserve"> </w:t>
      </w:r>
      <w:r w:rsidR="00557269" w:rsidRPr="005865C5">
        <w:rPr>
          <w:rFonts w:ascii="Arial" w:hAnsi="Arial" w:cs="Arial"/>
          <w:szCs w:val="24"/>
        </w:rPr>
        <w:t xml:space="preserve">общем собрании акционеров Общества, повестка дня которого включает в себя вопрос о </w:t>
      </w:r>
      <w:r w:rsidR="00F12469" w:rsidRPr="005865C5">
        <w:rPr>
          <w:rFonts w:ascii="Arial" w:hAnsi="Arial" w:cs="Arial"/>
          <w:szCs w:val="24"/>
        </w:rPr>
        <w:t>в</w:t>
      </w:r>
      <w:r w:rsidR="00F12469" w:rsidRPr="005865C5">
        <w:rPr>
          <w:rFonts w:ascii="Arial" w:hAnsi="Arial" w:cs="Arial"/>
          <w:bCs/>
          <w:szCs w:val="24"/>
        </w:rPr>
        <w:t xml:space="preserve">несении дополнений в устав </w:t>
      </w:r>
      <w:r w:rsidR="00FA4894" w:rsidRPr="005865C5">
        <w:rPr>
          <w:rFonts w:ascii="Arial" w:hAnsi="Arial" w:cs="Arial"/>
          <w:bCs/>
          <w:szCs w:val="24"/>
        </w:rPr>
        <w:t>Общества</w:t>
      </w:r>
      <w:r w:rsidR="00557269" w:rsidRPr="005865C5">
        <w:rPr>
          <w:rFonts w:ascii="Arial" w:hAnsi="Arial" w:cs="Arial"/>
          <w:szCs w:val="24"/>
        </w:rPr>
        <w:t>.</w:t>
      </w:r>
    </w:p>
    <w:p w:rsidR="00557269" w:rsidRPr="005865C5" w:rsidRDefault="00557269" w:rsidP="00557269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>Выкуп акций Обществом осуществляется по цене, определенной Советом директоров Общества, в соответствии с п.3 ст.75 Федерального закона от 26.12.1995 №208-ФЗ «Об акционерных обществах».</w:t>
      </w:r>
    </w:p>
    <w:p w:rsidR="00557269" w:rsidRPr="005865C5" w:rsidRDefault="00557269" w:rsidP="00557269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 xml:space="preserve">Цена выкупа акций Общества составляет: </w:t>
      </w:r>
      <w:r w:rsidR="008F6C3C" w:rsidRPr="005865C5">
        <w:rPr>
          <w:rFonts w:ascii="Arial" w:eastAsiaTheme="minorHAnsi" w:hAnsi="Arial" w:cs="Arial"/>
          <w:szCs w:val="24"/>
        </w:rPr>
        <w:t xml:space="preserve">122 </w:t>
      </w:r>
      <w:r w:rsidR="008F6C3C" w:rsidRPr="005865C5">
        <w:rPr>
          <w:rFonts w:ascii="Arial" w:hAnsi="Arial" w:cs="Arial"/>
          <w:szCs w:val="24"/>
        </w:rPr>
        <w:t>(сто двадцать два) руб. 47 коп.</w:t>
      </w:r>
      <w:bookmarkStart w:id="0" w:name="_GoBack"/>
      <w:bookmarkEnd w:id="0"/>
      <w:r w:rsidR="00073E4C" w:rsidRPr="005865C5">
        <w:rPr>
          <w:rFonts w:ascii="Arial" w:hAnsi="Arial" w:cs="Arial"/>
          <w:szCs w:val="24"/>
        </w:rPr>
        <w:t xml:space="preserve"> </w:t>
      </w:r>
      <w:r w:rsidRPr="005865C5">
        <w:rPr>
          <w:rFonts w:ascii="Arial" w:hAnsi="Arial" w:cs="Arial"/>
          <w:szCs w:val="24"/>
        </w:rPr>
        <w:t>за одну обыкновенную именную акцию Общества.</w:t>
      </w:r>
    </w:p>
    <w:p w:rsidR="00557269" w:rsidRPr="005865C5" w:rsidRDefault="00557269" w:rsidP="00557269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 xml:space="preserve">Требования акционеров о выкупе акций должны быть предъявлены либо отозваны не позднее 45 дней </w:t>
      </w:r>
      <w:proofErr w:type="gramStart"/>
      <w:r w:rsidRPr="005865C5">
        <w:rPr>
          <w:rFonts w:ascii="Arial" w:hAnsi="Arial" w:cs="Arial"/>
          <w:szCs w:val="24"/>
        </w:rPr>
        <w:t>с даты принятия</w:t>
      </w:r>
      <w:proofErr w:type="gramEnd"/>
      <w:r w:rsidR="005865C5" w:rsidRPr="005865C5">
        <w:rPr>
          <w:rFonts w:ascii="Arial" w:hAnsi="Arial" w:cs="Arial"/>
          <w:szCs w:val="24"/>
        </w:rPr>
        <w:t xml:space="preserve"> </w:t>
      </w:r>
      <w:r w:rsidR="00497C65" w:rsidRPr="005865C5">
        <w:rPr>
          <w:rFonts w:ascii="Arial" w:hAnsi="Arial" w:cs="Arial"/>
          <w:szCs w:val="24"/>
        </w:rPr>
        <w:t xml:space="preserve">годовым </w:t>
      </w:r>
      <w:r w:rsidRPr="005865C5">
        <w:rPr>
          <w:rFonts w:ascii="Arial" w:hAnsi="Arial" w:cs="Arial"/>
          <w:szCs w:val="24"/>
        </w:rPr>
        <w:t xml:space="preserve">общим собранием акционеров Общества решения о </w:t>
      </w:r>
      <w:r w:rsidR="00F12469" w:rsidRPr="005865C5">
        <w:rPr>
          <w:rFonts w:ascii="Arial" w:hAnsi="Arial" w:cs="Arial"/>
          <w:szCs w:val="24"/>
        </w:rPr>
        <w:t>в</w:t>
      </w:r>
      <w:r w:rsidR="00F12469" w:rsidRPr="005865C5">
        <w:rPr>
          <w:rFonts w:ascii="Arial" w:hAnsi="Arial" w:cs="Arial"/>
          <w:bCs/>
          <w:szCs w:val="24"/>
        </w:rPr>
        <w:t>несении дополнений в устав АО «Реформа»</w:t>
      </w:r>
      <w:r w:rsidRPr="005865C5">
        <w:rPr>
          <w:rFonts w:ascii="Arial" w:hAnsi="Arial" w:cs="Arial"/>
          <w:szCs w:val="24"/>
        </w:rPr>
        <w:t>. Отзыв требования о выкупе акций допускается только в отношении всех предъявленных к выкупу акций Общества. Требование о выкупе акций акционера или его отзыв считается предъявленным Обществу в день его получения регистратором Общества – АО «Сургутинвестнефть» от акционера, зарегистрированного в реестре акционеров Общества.</w:t>
      </w:r>
    </w:p>
    <w:p w:rsidR="00557269" w:rsidRPr="005865C5" w:rsidRDefault="00557269" w:rsidP="00557269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lastRenderedPageBreak/>
        <w:t>Требование о выкупе акций акционера, зарегистрированного в реестре акционеров Общества, должно содержать:</w:t>
      </w:r>
    </w:p>
    <w:p w:rsidR="00557269" w:rsidRPr="005865C5" w:rsidRDefault="00557269" w:rsidP="00557269">
      <w:pPr>
        <w:pStyle w:val="Style28"/>
        <w:widowControl/>
        <w:spacing w:line="240" w:lineRule="auto"/>
        <w:ind w:firstLine="709"/>
        <w:rPr>
          <w:rStyle w:val="FontStyle31"/>
        </w:rPr>
      </w:pPr>
      <w:r w:rsidRPr="005865C5">
        <w:rPr>
          <w:rStyle w:val="FontStyle31"/>
        </w:rPr>
        <w:t>фамилию, имя, отчество (полное наименование) акционера;</w:t>
      </w:r>
    </w:p>
    <w:p w:rsidR="00557269" w:rsidRPr="005865C5" w:rsidRDefault="00557269" w:rsidP="00557269">
      <w:pPr>
        <w:pStyle w:val="Style28"/>
        <w:widowControl/>
        <w:spacing w:line="240" w:lineRule="auto"/>
        <w:ind w:firstLine="709"/>
        <w:rPr>
          <w:rStyle w:val="FontStyle31"/>
        </w:rPr>
      </w:pPr>
      <w:r w:rsidRPr="005865C5">
        <w:rPr>
          <w:rStyle w:val="FontStyle31"/>
        </w:rPr>
        <w:t>место жительства (место нахождения) акционера;</w:t>
      </w:r>
    </w:p>
    <w:p w:rsidR="00557269" w:rsidRPr="005865C5" w:rsidRDefault="00557269" w:rsidP="00557269">
      <w:pPr>
        <w:pStyle w:val="Style28"/>
        <w:widowControl/>
        <w:spacing w:line="240" w:lineRule="auto"/>
        <w:ind w:firstLine="709"/>
        <w:rPr>
          <w:rStyle w:val="FontStyle31"/>
        </w:rPr>
      </w:pPr>
      <w:r w:rsidRPr="005865C5">
        <w:rPr>
          <w:rStyle w:val="FontStyle31"/>
        </w:rPr>
        <w:t>количество, категория (тип) акций, выкупа которых требует акционер;</w:t>
      </w:r>
    </w:p>
    <w:p w:rsidR="00557269" w:rsidRPr="005865C5" w:rsidRDefault="00557269" w:rsidP="00557269">
      <w:pPr>
        <w:pStyle w:val="Style28"/>
        <w:widowControl/>
        <w:spacing w:line="240" w:lineRule="auto"/>
        <w:ind w:firstLine="709"/>
        <w:rPr>
          <w:rStyle w:val="FontStyle31"/>
        </w:rPr>
      </w:pPr>
      <w:r w:rsidRPr="005865C5">
        <w:rPr>
          <w:rStyle w:val="FontStyle31"/>
        </w:rPr>
        <w:t>паспортные данные для акционера – физического лица;</w:t>
      </w:r>
    </w:p>
    <w:p w:rsidR="00557269" w:rsidRPr="005865C5" w:rsidRDefault="00557269" w:rsidP="00557269">
      <w:pPr>
        <w:pStyle w:val="Style28"/>
        <w:widowControl/>
        <w:spacing w:line="240" w:lineRule="auto"/>
        <w:ind w:firstLine="709"/>
        <w:rPr>
          <w:rStyle w:val="FontStyle31"/>
        </w:rPr>
      </w:pPr>
      <w:r w:rsidRPr="005865C5">
        <w:rPr>
          <w:rStyle w:val="FontStyle31"/>
        </w:rPr>
        <w:t>основной государственный регистрационный номер (ОГРН) акционера – юридического лица в случае, если он является резидентом, или информация об органе, зарегистрировавшем иностранную организацию, регистрационном номере, дате и месте регистрации акционера – юридического лица в случае, если он является нерезидентом;</w:t>
      </w:r>
    </w:p>
    <w:p w:rsidR="00557269" w:rsidRPr="005865C5" w:rsidRDefault="00557269" w:rsidP="00557269">
      <w:pPr>
        <w:pStyle w:val="Style28"/>
        <w:widowControl/>
        <w:spacing w:line="240" w:lineRule="auto"/>
        <w:ind w:firstLine="709"/>
        <w:rPr>
          <w:rStyle w:val="FontStyle31"/>
        </w:rPr>
      </w:pPr>
      <w:r w:rsidRPr="005865C5">
        <w:rPr>
          <w:rStyle w:val="FontStyle31"/>
        </w:rPr>
        <w:t>подпись акционера – физического лица или его уполномоченного представителя, засвидетельствованная нотариально или заверенная регистратором Общества;</w:t>
      </w:r>
    </w:p>
    <w:p w:rsidR="00557269" w:rsidRPr="005865C5" w:rsidRDefault="00557269" w:rsidP="00557269">
      <w:pPr>
        <w:pStyle w:val="Style28"/>
        <w:widowControl/>
        <w:spacing w:line="240" w:lineRule="auto"/>
        <w:ind w:firstLine="709"/>
        <w:rPr>
          <w:rStyle w:val="FontStyle31"/>
        </w:rPr>
      </w:pPr>
      <w:r w:rsidRPr="005865C5">
        <w:rPr>
          <w:rStyle w:val="FontStyle31"/>
        </w:rPr>
        <w:t>подпись уполномоченного лица акционера – юридического лица и печать акционера</w:t>
      </w:r>
      <w:r w:rsidR="001143C5" w:rsidRPr="005865C5">
        <w:rPr>
          <w:rStyle w:val="FontStyle31"/>
        </w:rPr>
        <w:t> </w:t>
      </w:r>
      <w:r w:rsidRPr="005865C5">
        <w:rPr>
          <w:rStyle w:val="FontStyle31"/>
        </w:rPr>
        <w:t>– юридического лица (при наличии).</w:t>
      </w:r>
    </w:p>
    <w:p w:rsidR="00557269" w:rsidRPr="005865C5" w:rsidRDefault="00557269" w:rsidP="00557269">
      <w:pPr>
        <w:pStyle w:val="Style28"/>
        <w:widowControl/>
        <w:spacing w:line="240" w:lineRule="auto"/>
        <w:ind w:firstLine="709"/>
        <w:rPr>
          <w:rStyle w:val="FontStyle31"/>
        </w:rPr>
      </w:pPr>
      <w:r w:rsidRPr="005865C5">
        <w:rPr>
          <w:rStyle w:val="FontStyle31"/>
        </w:rPr>
        <w:t>Если требование подписывается уполномоченным представителем акционера – физического лица/юридического лица, к требованию прилагается соответствующая доверенность (за исключением случаев подписания требования должностным лицом, имеющим право действовать от имени юридического лица без доверенности).</w:t>
      </w:r>
    </w:p>
    <w:p w:rsidR="00557269" w:rsidRPr="005865C5" w:rsidRDefault="00557269" w:rsidP="005E496F">
      <w:pPr>
        <w:ind w:firstLine="709"/>
        <w:jc w:val="both"/>
        <w:rPr>
          <w:rFonts w:ascii="Arial" w:hAnsi="Arial" w:cs="Arial"/>
          <w:szCs w:val="24"/>
        </w:rPr>
      </w:pPr>
      <w:r w:rsidRPr="005865C5">
        <w:rPr>
          <w:rFonts w:ascii="Arial" w:hAnsi="Arial" w:cs="Arial"/>
          <w:szCs w:val="24"/>
        </w:rPr>
        <w:t xml:space="preserve">Письменное требование о выкупе акций акционера, зарегистрированного в реестре акционеров Общества, или отзыв такого требования предъявляются регистратору </w:t>
      </w:r>
      <w:r w:rsidR="00D014BD" w:rsidRPr="005865C5">
        <w:rPr>
          <w:rFonts w:ascii="Arial" w:hAnsi="Arial" w:cs="Arial"/>
          <w:szCs w:val="24"/>
        </w:rPr>
        <w:t>Общества путем</w:t>
      </w:r>
      <w:r w:rsidRPr="005865C5">
        <w:rPr>
          <w:rFonts w:ascii="Arial" w:hAnsi="Arial" w:cs="Arial"/>
          <w:szCs w:val="24"/>
        </w:rPr>
        <w:t xml:space="preserve"> направления по почте либо вручения под роспись по адресу: АО «</w:t>
      </w:r>
      <w:proofErr w:type="spellStart"/>
      <w:r w:rsidRPr="005865C5">
        <w:rPr>
          <w:rFonts w:ascii="Arial" w:hAnsi="Arial" w:cs="Arial"/>
          <w:szCs w:val="24"/>
        </w:rPr>
        <w:t>Сургутинвестнефть</w:t>
      </w:r>
      <w:proofErr w:type="spellEnd"/>
      <w:r w:rsidRPr="005865C5">
        <w:rPr>
          <w:rFonts w:ascii="Arial" w:hAnsi="Arial" w:cs="Arial"/>
          <w:szCs w:val="24"/>
        </w:rPr>
        <w:t>», ул</w:t>
      </w:r>
      <w:proofErr w:type="gramStart"/>
      <w:r w:rsidRPr="005865C5">
        <w:rPr>
          <w:rFonts w:ascii="Arial" w:hAnsi="Arial" w:cs="Arial"/>
          <w:szCs w:val="24"/>
        </w:rPr>
        <w:t>.Э</w:t>
      </w:r>
      <w:proofErr w:type="gramEnd"/>
      <w:r w:rsidRPr="005865C5">
        <w:rPr>
          <w:rFonts w:ascii="Arial" w:hAnsi="Arial" w:cs="Arial"/>
          <w:szCs w:val="24"/>
        </w:rPr>
        <w:t>нтузиастов, 52/1, г.Сургут, Хан</w:t>
      </w:r>
      <w:r w:rsidR="005E496F">
        <w:rPr>
          <w:rFonts w:ascii="Arial" w:hAnsi="Arial" w:cs="Arial"/>
          <w:szCs w:val="24"/>
        </w:rPr>
        <w:t>ты-Мансийский автономный округ –</w:t>
      </w:r>
      <w:r w:rsidRPr="005865C5">
        <w:rPr>
          <w:rFonts w:ascii="Arial" w:hAnsi="Arial" w:cs="Arial"/>
          <w:szCs w:val="24"/>
        </w:rPr>
        <w:t> </w:t>
      </w:r>
      <w:proofErr w:type="spellStart"/>
      <w:r w:rsidRPr="005865C5">
        <w:rPr>
          <w:rFonts w:ascii="Arial" w:hAnsi="Arial" w:cs="Arial"/>
          <w:szCs w:val="24"/>
        </w:rPr>
        <w:t>Югра</w:t>
      </w:r>
      <w:proofErr w:type="spellEnd"/>
      <w:r w:rsidRPr="005865C5">
        <w:rPr>
          <w:rFonts w:ascii="Arial" w:hAnsi="Arial" w:cs="Arial"/>
          <w:szCs w:val="24"/>
        </w:rPr>
        <w:t xml:space="preserve">, Тюменская область, 628415. </w:t>
      </w:r>
    </w:p>
    <w:p w:rsidR="00557269" w:rsidRPr="005865C5" w:rsidRDefault="00557269" w:rsidP="00557269">
      <w:pPr>
        <w:ind w:firstLine="709"/>
        <w:jc w:val="both"/>
        <w:rPr>
          <w:rStyle w:val="FontStyle31"/>
        </w:rPr>
      </w:pPr>
      <w:r w:rsidRPr="005865C5">
        <w:rPr>
          <w:rFonts w:ascii="Arial" w:hAnsi="Arial" w:cs="Arial"/>
          <w:szCs w:val="24"/>
        </w:rPr>
        <w:t>Выкуп акций осуществляется в порядке, установленном действующим законодательством Российской</w:t>
      </w:r>
      <w:r w:rsidRPr="005865C5">
        <w:rPr>
          <w:rStyle w:val="FontStyle31"/>
        </w:rPr>
        <w:t xml:space="preserve"> Федерации.</w:t>
      </w:r>
    </w:p>
    <w:p w:rsidR="00557269" w:rsidRPr="005865C5" w:rsidRDefault="00557269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557269" w:rsidRPr="005865C5" w:rsidRDefault="00557269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557269" w:rsidRPr="005865C5" w:rsidRDefault="00557269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557269" w:rsidRPr="005865C5" w:rsidRDefault="00557269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557269" w:rsidRPr="005865C5" w:rsidRDefault="00557269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557269" w:rsidRPr="005865C5" w:rsidRDefault="00557269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5865C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5865C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5865C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D318F0" w:rsidRPr="005865C5" w:rsidRDefault="00D318F0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5865C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2E4ED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5865C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D318F0" w:rsidRPr="005865C5" w:rsidRDefault="00D318F0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D318F0" w:rsidRPr="005865C5" w:rsidRDefault="00D318F0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5865C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5865C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975498" w:rsidRPr="005865C5" w:rsidRDefault="00975498" w:rsidP="001E40F0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bCs/>
          <w:szCs w:val="24"/>
        </w:rPr>
      </w:pPr>
    </w:p>
    <w:p w:rsidR="001E40F0" w:rsidRPr="005865C5" w:rsidRDefault="001E40F0" w:rsidP="001E40F0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 w:cs="Arial"/>
          <w:szCs w:val="24"/>
        </w:rPr>
      </w:pPr>
    </w:p>
    <w:p w:rsidR="001E40F0" w:rsidRPr="005865C5" w:rsidRDefault="001E40F0" w:rsidP="001E40F0">
      <w:pPr>
        <w:jc w:val="both"/>
        <w:rPr>
          <w:rFonts w:ascii="Arial" w:hAnsi="Arial" w:cs="Arial"/>
          <w:sz w:val="22"/>
          <w:szCs w:val="22"/>
        </w:rPr>
      </w:pPr>
      <w:r w:rsidRPr="005865C5">
        <w:rPr>
          <w:rFonts w:ascii="Arial" w:hAnsi="Arial" w:cs="Arial"/>
          <w:sz w:val="22"/>
          <w:szCs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FB4845" w:rsidRPr="005865C5">
        <w:rPr>
          <w:rFonts w:ascii="Arial" w:hAnsi="Arial" w:cs="Arial"/>
          <w:sz w:val="22"/>
          <w:szCs w:val="22"/>
        </w:rPr>
        <w:fldChar w:fldCharType="begin"/>
      </w:r>
      <w:r w:rsidRPr="005865C5">
        <w:rPr>
          <w:rFonts w:ascii="Arial" w:hAnsi="Arial" w:cs="Arial"/>
          <w:sz w:val="22"/>
          <w:szCs w:val="22"/>
        </w:rPr>
        <w:instrText xml:space="preserve"> MERGEFIELD Ознакомится </w:instrText>
      </w:r>
      <w:r w:rsidR="00FB4845" w:rsidRPr="005865C5">
        <w:rPr>
          <w:rFonts w:ascii="Arial" w:hAnsi="Arial" w:cs="Arial"/>
          <w:sz w:val="22"/>
          <w:szCs w:val="22"/>
        </w:rPr>
        <w:fldChar w:fldCharType="separate"/>
      </w:r>
      <w:r w:rsidRPr="005865C5">
        <w:rPr>
          <w:rFonts w:ascii="Arial" w:hAnsi="Arial" w:cs="Arial"/>
          <w:noProof/>
          <w:sz w:val="22"/>
          <w:szCs w:val="22"/>
        </w:rPr>
        <w:t>27 марта</w:t>
      </w:r>
      <w:r w:rsidR="00FB4845" w:rsidRPr="005865C5">
        <w:rPr>
          <w:rFonts w:ascii="Arial" w:hAnsi="Arial" w:cs="Arial"/>
          <w:sz w:val="22"/>
          <w:szCs w:val="22"/>
        </w:rPr>
        <w:fldChar w:fldCharType="end"/>
      </w:r>
      <w:r w:rsidRPr="005865C5">
        <w:rPr>
          <w:rFonts w:ascii="Arial" w:hAnsi="Arial" w:cs="Arial"/>
          <w:sz w:val="22"/>
          <w:szCs w:val="22"/>
        </w:rPr>
        <w:t xml:space="preserve"> 2023 года по адресу: </w:t>
      </w:r>
      <w:r w:rsidR="00EC3E99" w:rsidRPr="005865C5">
        <w:rPr>
          <w:rFonts w:ascii="Arial" w:hAnsi="Arial" w:cs="Arial"/>
          <w:bCs/>
          <w:sz w:val="22"/>
          <w:szCs w:val="22"/>
        </w:rPr>
        <w:t xml:space="preserve">Российская Федерация, </w:t>
      </w:r>
      <w:r w:rsidR="00FB4845" w:rsidRPr="005865C5">
        <w:rPr>
          <w:rFonts w:ascii="Arial" w:hAnsi="Arial" w:cs="Arial"/>
          <w:bCs/>
          <w:sz w:val="22"/>
          <w:szCs w:val="22"/>
        </w:rPr>
        <w:fldChar w:fldCharType="begin"/>
      </w:r>
      <w:r w:rsidRPr="005865C5">
        <w:rPr>
          <w:rFonts w:ascii="Arial" w:hAnsi="Arial" w:cs="Arial"/>
          <w:bCs/>
          <w:sz w:val="22"/>
          <w:szCs w:val="22"/>
        </w:rPr>
        <w:instrText xml:space="preserve"> MERGEFIELD Юридический_адрес </w:instrText>
      </w:r>
      <w:r w:rsidR="00FB4845" w:rsidRPr="005865C5">
        <w:rPr>
          <w:rFonts w:ascii="Arial" w:hAnsi="Arial" w:cs="Arial"/>
          <w:bCs/>
          <w:sz w:val="22"/>
          <w:szCs w:val="22"/>
        </w:rPr>
        <w:fldChar w:fldCharType="separate"/>
      </w:r>
      <w:r w:rsidRPr="005865C5">
        <w:rPr>
          <w:rFonts w:ascii="Arial" w:hAnsi="Arial" w:cs="Arial"/>
          <w:bCs/>
          <w:noProof/>
          <w:sz w:val="22"/>
          <w:szCs w:val="22"/>
        </w:rPr>
        <w:t>Ханты-Мансийский автономный округ – Югра, г.Сургут, ул.</w:t>
      </w:r>
      <w:r w:rsidR="00F20C19" w:rsidRPr="005865C5">
        <w:rPr>
          <w:rFonts w:ascii="Arial" w:hAnsi="Arial" w:cs="Arial"/>
          <w:bCs/>
          <w:noProof/>
          <w:sz w:val="22"/>
          <w:szCs w:val="22"/>
        </w:rPr>
        <w:t>Профсоюзов</w:t>
      </w:r>
      <w:r w:rsidRPr="005865C5">
        <w:rPr>
          <w:rFonts w:ascii="Arial" w:hAnsi="Arial" w:cs="Arial"/>
          <w:bCs/>
          <w:noProof/>
          <w:sz w:val="22"/>
          <w:szCs w:val="22"/>
        </w:rPr>
        <w:t xml:space="preserve">, </w:t>
      </w:r>
      <w:r w:rsidR="00F20C19" w:rsidRPr="005865C5">
        <w:rPr>
          <w:rFonts w:ascii="Arial" w:hAnsi="Arial" w:cs="Arial"/>
          <w:bCs/>
          <w:noProof/>
          <w:sz w:val="22"/>
          <w:szCs w:val="22"/>
        </w:rPr>
        <w:t>д.14</w:t>
      </w:r>
      <w:r w:rsidR="00FB4845" w:rsidRPr="005865C5">
        <w:rPr>
          <w:rFonts w:ascii="Arial" w:hAnsi="Arial" w:cs="Arial"/>
          <w:bCs/>
          <w:sz w:val="22"/>
          <w:szCs w:val="22"/>
        </w:rPr>
        <w:fldChar w:fldCharType="end"/>
      </w:r>
      <w:r w:rsidRPr="005865C5">
        <w:rPr>
          <w:rFonts w:ascii="Arial" w:hAnsi="Arial" w:cs="Arial"/>
          <w:bCs/>
          <w:sz w:val="22"/>
          <w:szCs w:val="22"/>
        </w:rPr>
        <w:t xml:space="preserve">, в течение каждого рабочего дня с 9-00 до 12-00 и с 14-00 до 17-00. Контактный телефон в г.Сургуте: (3462) </w:t>
      </w:r>
      <w:r w:rsidR="00F20C19" w:rsidRPr="005865C5">
        <w:rPr>
          <w:rFonts w:ascii="Arial" w:hAnsi="Arial" w:cs="Arial"/>
          <w:bCs/>
          <w:sz w:val="22"/>
          <w:szCs w:val="22"/>
        </w:rPr>
        <w:t>23-25-77</w:t>
      </w:r>
      <w:r w:rsidRPr="005865C5">
        <w:rPr>
          <w:rFonts w:ascii="Arial" w:hAnsi="Arial" w:cs="Arial"/>
          <w:bCs/>
          <w:sz w:val="22"/>
          <w:szCs w:val="22"/>
        </w:rPr>
        <w:t>.</w:t>
      </w:r>
    </w:p>
    <w:p w:rsidR="00A019D1" w:rsidRPr="00832267" w:rsidRDefault="00A019D1" w:rsidP="002B3A11">
      <w:pPr>
        <w:ind w:left="7088" w:right="-1"/>
        <w:jc w:val="both"/>
        <w:rPr>
          <w:rFonts w:ascii="Arial" w:hAnsi="Arial" w:cs="Arial"/>
          <w:sz w:val="2"/>
          <w:szCs w:val="2"/>
        </w:rPr>
      </w:pPr>
    </w:p>
    <w:sectPr w:rsidR="00A019D1" w:rsidRPr="00832267" w:rsidSect="00487F13">
      <w:pgSz w:w="11907" w:h="16840"/>
      <w:pgMar w:top="567" w:right="567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35F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0B3C5A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4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42AE2"/>
    <w:multiLevelType w:val="hybridMultilevel"/>
    <w:tmpl w:val="911E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15EC3"/>
    <w:multiLevelType w:val="hybridMultilevel"/>
    <w:tmpl w:val="2E606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C74786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11525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92328A7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F059E"/>
    <w:multiLevelType w:val="hybridMultilevel"/>
    <w:tmpl w:val="972E3732"/>
    <w:lvl w:ilvl="0" w:tplc="9290093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773C8"/>
    <w:multiLevelType w:val="hybridMultilevel"/>
    <w:tmpl w:val="958248B2"/>
    <w:lvl w:ilvl="0" w:tplc="3126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E512AE"/>
    <w:rsid w:val="00010E91"/>
    <w:rsid w:val="00011A93"/>
    <w:rsid w:val="00011FCD"/>
    <w:rsid w:val="0001490A"/>
    <w:rsid w:val="00022AD9"/>
    <w:rsid w:val="000442BE"/>
    <w:rsid w:val="0005686A"/>
    <w:rsid w:val="0006283D"/>
    <w:rsid w:val="00073E4C"/>
    <w:rsid w:val="000773E8"/>
    <w:rsid w:val="00082772"/>
    <w:rsid w:val="00084F9A"/>
    <w:rsid w:val="00087188"/>
    <w:rsid w:val="0009159A"/>
    <w:rsid w:val="000A5E56"/>
    <w:rsid w:val="000B1992"/>
    <w:rsid w:val="000C2A39"/>
    <w:rsid w:val="000C2ECE"/>
    <w:rsid w:val="000C30AF"/>
    <w:rsid w:val="000D288A"/>
    <w:rsid w:val="000D57B6"/>
    <w:rsid w:val="000E2402"/>
    <w:rsid w:val="001052D3"/>
    <w:rsid w:val="00105C0B"/>
    <w:rsid w:val="001143C5"/>
    <w:rsid w:val="0012640B"/>
    <w:rsid w:val="001278A0"/>
    <w:rsid w:val="00140D2A"/>
    <w:rsid w:val="00141279"/>
    <w:rsid w:val="00180325"/>
    <w:rsid w:val="00180995"/>
    <w:rsid w:val="00184D6F"/>
    <w:rsid w:val="00194FD7"/>
    <w:rsid w:val="001A1F43"/>
    <w:rsid w:val="001A4DD2"/>
    <w:rsid w:val="001B32C6"/>
    <w:rsid w:val="001C3783"/>
    <w:rsid w:val="001C4367"/>
    <w:rsid w:val="001D53D6"/>
    <w:rsid w:val="001D6006"/>
    <w:rsid w:val="001E3060"/>
    <w:rsid w:val="001E40F0"/>
    <w:rsid w:val="001F0BEE"/>
    <w:rsid w:val="00203AEA"/>
    <w:rsid w:val="00207E0A"/>
    <w:rsid w:val="00215726"/>
    <w:rsid w:val="0022300F"/>
    <w:rsid w:val="0023193A"/>
    <w:rsid w:val="00247F58"/>
    <w:rsid w:val="00260518"/>
    <w:rsid w:val="00261179"/>
    <w:rsid w:val="00261CCB"/>
    <w:rsid w:val="0026498D"/>
    <w:rsid w:val="00266EE1"/>
    <w:rsid w:val="00273AF8"/>
    <w:rsid w:val="00276D5F"/>
    <w:rsid w:val="00277075"/>
    <w:rsid w:val="00285A13"/>
    <w:rsid w:val="002A0A37"/>
    <w:rsid w:val="002B3A11"/>
    <w:rsid w:val="002C12EB"/>
    <w:rsid w:val="002C5084"/>
    <w:rsid w:val="002E4ED5"/>
    <w:rsid w:val="002F16F0"/>
    <w:rsid w:val="002F31F7"/>
    <w:rsid w:val="00307B08"/>
    <w:rsid w:val="00327BC8"/>
    <w:rsid w:val="00340896"/>
    <w:rsid w:val="0034391B"/>
    <w:rsid w:val="003458F5"/>
    <w:rsid w:val="003462AD"/>
    <w:rsid w:val="00351E4D"/>
    <w:rsid w:val="0036257B"/>
    <w:rsid w:val="00371393"/>
    <w:rsid w:val="003733EF"/>
    <w:rsid w:val="003A21A2"/>
    <w:rsid w:val="003A4A99"/>
    <w:rsid w:val="003B20F2"/>
    <w:rsid w:val="003B3676"/>
    <w:rsid w:val="003B4ED9"/>
    <w:rsid w:val="003B60E6"/>
    <w:rsid w:val="003B7884"/>
    <w:rsid w:val="003C7472"/>
    <w:rsid w:val="003D5799"/>
    <w:rsid w:val="003D7122"/>
    <w:rsid w:val="004030CA"/>
    <w:rsid w:val="00412242"/>
    <w:rsid w:val="00414D68"/>
    <w:rsid w:val="004225F7"/>
    <w:rsid w:val="00423497"/>
    <w:rsid w:val="00432022"/>
    <w:rsid w:val="0043204D"/>
    <w:rsid w:val="00442D4E"/>
    <w:rsid w:val="004459A9"/>
    <w:rsid w:val="0045170C"/>
    <w:rsid w:val="004554C6"/>
    <w:rsid w:val="00470936"/>
    <w:rsid w:val="00487F13"/>
    <w:rsid w:val="00497C65"/>
    <w:rsid w:val="004A5072"/>
    <w:rsid w:val="004C07AD"/>
    <w:rsid w:val="004C5CD3"/>
    <w:rsid w:val="004E53B8"/>
    <w:rsid w:val="005028A9"/>
    <w:rsid w:val="00505C3D"/>
    <w:rsid w:val="005159BB"/>
    <w:rsid w:val="0052030E"/>
    <w:rsid w:val="00520831"/>
    <w:rsid w:val="00521AF2"/>
    <w:rsid w:val="005273FA"/>
    <w:rsid w:val="00530B6B"/>
    <w:rsid w:val="00534FB5"/>
    <w:rsid w:val="00551FC4"/>
    <w:rsid w:val="00557269"/>
    <w:rsid w:val="00575A70"/>
    <w:rsid w:val="00576EC6"/>
    <w:rsid w:val="005865C5"/>
    <w:rsid w:val="00590591"/>
    <w:rsid w:val="00592401"/>
    <w:rsid w:val="00592A96"/>
    <w:rsid w:val="005A089F"/>
    <w:rsid w:val="005B5BBB"/>
    <w:rsid w:val="005B5D22"/>
    <w:rsid w:val="005C5682"/>
    <w:rsid w:val="005D7DB1"/>
    <w:rsid w:val="005E496F"/>
    <w:rsid w:val="00613AB0"/>
    <w:rsid w:val="006274DB"/>
    <w:rsid w:val="00631074"/>
    <w:rsid w:val="00644789"/>
    <w:rsid w:val="00655568"/>
    <w:rsid w:val="00656F48"/>
    <w:rsid w:val="00671FD8"/>
    <w:rsid w:val="0067246E"/>
    <w:rsid w:val="00677447"/>
    <w:rsid w:val="0069165E"/>
    <w:rsid w:val="00691B13"/>
    <w:rsid w:val="006A788D"/>
    <w:rsid w:val="006B6BDE"/>
    <w:rsid w:val="006C58FB"/>
    <w:rsid w:val="006E2AE9"/>
    <w:rsid w:val="006E770B"/>
    <w:rsid w:val="00704D7D"/>
    <w:rsid w:val="00716EA1"/>
    <w:rsid w:val="007250F0"/>
    <w:rsid w:val="007251B9"/>
    <w:rsid w:val="00750F9D"/>
    <w:rsid w:val="007611A2"/>
    <w:rsid w:val="00763D3A"/>
    <w:rsid w:val="0077657B"/>
    <w:rsid w:val="00776DAD"/>
    <w:rsid w:val="00777373"/>
    <w:rsid w:val="007858A0"/>
    <w:rsid w:val="00786451"/>
    <w:rsid w:val="00786F13"/>
    <w:rsid w:val="00795A8B"/>
    <w:rsid w:val="007A33EC"/>
    <w:rsid w:val="007A58C8"/>
    <w:rsid w:val="007B21AF"/>
    <w:rsid w:val="007C66DC"/>
    <w:rsid w:val="007E4322"/>
    <w:rsid w:val="007E7EC8"/>
    <w:rsid w:val="007F560D"/>
    <w:rsid w:val="007F76C8"/>
    <w:rsid w:val="00800211"/>
    <w:rsid w:val="0080251E"/>
    <w:rsid w:val="008148F6"/>
    <w:rsid w:val="00821CF7"/>
    <w:rsid w:val="00831258"/>
    <w:rsid w:val="00832267"/>
    <w:rsid w:val="00832298"/>
    <w:rsid w:val="00840CB7"/>
    <w:rsid w:val="008503EF"/>
    <w:rsid w:val="008705AB"/>
    <w:rsid w:val="008A6E54"/>
    <w:rsid w:val="008A7C91"/>
    <w:rsid w:val="008B2406"/>
    <w:rsid w:val="008B28BA"/>
    <w:rsid w:val="008B5EB8"/>
    <w:rsid w:val="008B7937"/>
    <w:rsid w:val="008C10C6"/>
    <w:rsid w:val="008C72C2"/>
    <w:rsid w:val="008E088B"/>
    <w:rsid w:val="008E0D16"/>
    <w:rsid w:val="008F1292"/>
    <w:rsid w:val="008F15FA"/>
    <w:rsid w:val="008F470D"/>
    <w:rsid w:val="008F6C3C"/>
    <w:rsid w:val="00901485"/>
    <w:rsid w:val="009061B2"/>
    <w:rsid w:val="009262AE"/>
    <w:rsid w:val="00926E2A"/>
    <w:rsid w:val="0092797E"/>
    <w:rsid w:val="009322C2"/>
    <w:rsid w:val="00935757"/>
    <w:rsid w:val="00961272"/>
    <w:rsid w:val="00961E96"/>
    <w:rsid w:val="00975498"/>
    <w:rsid w:val="00977067"/>
    <w:rsid w:val="009840D1"/>
    <w:rsid w:val="00992E2E"/>
    <w:rsid w:val="00995302"/>
    <w:rsid w:val="00997052"/>
    <w:rsid w:val="009B2064"/>
    <w:rsid w:val="009B5B3A"/>
    <w:rsid w:val="009C5901"/>
    <w:rsid w:val="009D3BCF"/>
    <w:rsid w:val="009E55BF"/>
    <w:rsid w:val="009F3341"/>
    <w:rsid w:val="009F3F2E"/>
    <w:rsid w:val="009F751B"/>
    <w:rsid w:val="00A019D1"/>
    <w:rsid w:val="00A02961"/>
    <w:rsid w:val="00A35C54"/>
    <w:rsid w:val="00A366F9"/>
    <w:rsid w:val="00A40A5D"/>
    <w:rsid w:val="00A40FF2"/>
    <w:rsid w:val="00A51417"/>
    <w:rsid w:val="00A716AD"/>
    <w:rsid w:val="00A84230"/>
    <w:rsid w:val="00A87500"/>
    <w:rsid w:val="00AA16E0"/>
    <w:rsid w:val="00AB7AAC"/>
    <w:rsid w:val="00AC2804"/>
    <w:rsid w:val="00AD04B2"/>
    <w:rsid w:val="00AE42DD"/>
    <w:rsid w:val="00AE43F3"/>
    <w:rsid w:val="00AF60F5"/>
    <w:rsid w:val="00B25785"/>
    <w:rsid w:val="00B26D5A"/>
    <w:rsid w:val="00B44DCF"/>
    <w:rsid w:val="00B52144"/>
    <w:rsid w:val="00B62589"/>
    <w:rsid w:val="00B6385D"/>
    <w:rsid w:val="00B66C0F"/>
    <w:rsid w:val="00B67DAB"/>
    <w:rsid w:val="00B721E3"/>
    <w:rsid w:val="00B7270D"/>
    <w:rsid w:val="00B760AC"/>
    <w:rsid w:val="00B91478"/>
    <w:rsid w:val="00B93CCF"/>
    <w:rsid w:val="00BA49CD"/>
    <w:rsid w:val="00BB1A0A"/>
    <w:rsid w:val="00BB1B2A"/>
    <w:rsid w:val="00BC2029"/>
    <w:rsid w:val="00BC37B4"/>
    <w:rsid w:val="00BC4EF7"/>
    <w:rsid w:val="00BD197E"/>
    <w:rsid w:val="00BE5E25"/>
    <w:rsid w:val="00BF4937"/>
    <w:rsid w:val="00BF71C2"/>
    <w:rsid w:val="00C14FE5"/>
    <w:rsid w:val="00C16D0D"/>
    <w:rsid w:val="00C24297"/>
    <w:rsid w:val="00C3662D"/>
    <w:rsid w:val="00C5097F"/>
    <w:rsid w:val="00C65636"/>
    <w:rsid w:val="00C67699"/>
    <w:rsid w:val="00C67FD0"/>
    <w:rsid w:val="00C72360"/>
    <w:rsid w:val="00C80A4C"/>
    <w:rsid w:val="00C81B68"/>
    <w:rsid w:val="00C87B9D"/>
    <w:rsid w:val="00C9694C"/>
    <w:rsid w:val="00CB4E76"/>
    <w:rsid w:val="00CC42A9"/>
    <w:rsid w:val="00CF4926"/>
    <w:rsid w:val="00D014BD"/>
    <w:rsid w:val="00D127F5"/>
    <w:rsid w:val="00D309F1"/>
    <w:rsid w:val="00D318F0"/>
    <w:rsid w:val="00D47AF8"/>
    <w:rsid w:val="00D5093E"/>
    <w:rsid w:val="00D5678B"/>
    <w:rsid w:val="00D60E24"/>
    <w:rsid w:val="00D7117E"/>
    <w:rsid w:val="00D75BEB"/>
    <w:rsid w:val="00D772C8"/>
    <w:rsid w:val="00D8051B"/>
    <w:rsid w:val="00D836C4"/>
    <w:rsid w:val="00D8586E"/>
    <w:rsid w:val="00D86965"/>
    <w:rsid w:val="00D92081"/>
    <w:rsid w:val="00D9302D"/>
    <w:rsid w:val="00D9656E"/>
    <w:rsid w:val="00DA050F"/>
    <w:rsid w:val="00DA5E59"/>
    <w:rsid w:val="00DB6C3F"/>
    <w:rsid w:val="00DD30BA"/>
    <w:rsid w:val="00DE65BB"/>
    <w:rsid w:val="00E00F39"/>
    <w:rsid w:val="00E136A5"/>
    <w:rsid w:val="00E306A9"/>
    <w:rsid w:val="00E31B23"/>
    <w:rsid w:val="00E32A8E"/>
    <w:rsid w:val="00E36B2E"/>
    <w:rsid w:val="00E42D73"/>
    <w:rsid w:val="00E458A5"/>
    <w:rsid w:val="00E46BD8"/>
    <w:rsid w:val="00E512AE"/>
    <w:rsid w:val="00E6635E"/>
    <w:rsid w:val="00E77E79"/>
    <w:rsid w:val="00E831B1"/>
    <w:rsid w:val="00E9730B"/>
    <w:rsid w:val="00E97AAC"/>
    <w:rsid w:val="00EA1F06"/>
    <w:rsid w:val="00EA7415"/>
    <w:rsid w:val="00EA78D1"/>
    <w:rsid w:val="00EB07F4"/>
    <w:rsid w:val="00EB28EB"/>
    <w:rsid w:val="00EB5AB8"/>
    <w:rsid w:val="00EC050A"/>
    <w:rsid w:val="00EC36EB"/>
    <w:rsid w:val="00EC3E99"/>
    <w:rsid w:val="00ED188F"/>
    <w:rsid w:val="00ED430D"/>
    <w:rsid w:val="00ED5375"/>
    <w:rsid w:val="00EE3405"/>
    <w:rsid w:val="00EE6859"/>
    <w:rsid w:val="00EE6F35"/>
    <w:rsid w:val="00F059C1"/>
    <w:rsid w:val="00F12469"/>
    <w:rsid w:val="00F20C19"/>
    <w:rsid w:val="00F24D02"/>
    <w:rsid w:val="00F26A63"/>
    <w:rsid w:val="00F46F41"/>
    <w:rsid w:val="00F508DA"/>
    <w:rsid w:val="00F77AED"/>
    <w:rsid w:val="00FA4894"/>
    <w:rsid w:val="00FB12E3"/>
    <w:rsid w:val="00FB2152"/>
    <w:rsid w:val="00FB25AB"/>
    <w:rsid w:val="00FB4845"/>
    <w:rsid w:val="00FC0ADF"/>
    <w:rsid w:val="00FD1AC0"/>
    <w:rsid w:val="00FD42CC"/>
    <w:rsid w:val="00FE26C1"/>
    <w:rsid w:val="00FF0549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04A0-60AA-444F-A31E-D9B2D3CE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Dunaeva_TA</cp:lastModifiedBy>
  <cp:revision>13</cp:revision>
  <cp:lastPrinted>2023-03-20T06:27:00Z</cp:lastPrinted>
  <dcterms:created xsi:type="dcterms:W3CDTF">2023-03-17T06:41:00Z</dcterms:created>
  <dcterms:modified xsi:type="dcterms:W3CDTF">2023-03-27T06:48:00Z</dcterms:modified>
</cp:coreProperties>
</file>